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仿宋_GB2312" w:eastAsia="仿宋_GB2312" w:cs="仿宋_GB2312"/>
          <w:b/>
          <w:sz w:val="36"/>
          <w:szCs w:val="36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  <w:shd w:val="clear" w:color="auto" w:fill="FFFFFF"/>
        </w:rPr>
        <w:t>大连工业大学学生30天内出行轨迹和健康状况监测表</w:t>
      </w:r>
    </w:p>
    <w:p>
      <w:pPr>
        <w:rPr>
          <w:rFonts w:ascii="仿宋_GB2312" w:hAnsi="仿宋_GB2312" w:eastAsia="仿宋_GB2312" w:cs="仿宋_GB2312"/>
          <w:color w:val="00000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学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CN"/>
        </w:rPr>
        <w:t>院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 xml:space="preserve">名称：                姓名：    </w:t>
      </w:r>
      <w:r>
        <w:rPr>
          <w:rFonts w:ascii="仿宋_GB2312" w:hAnsi="仿宋_GB2312" w:eastAsia="仿宋_GB2312" w:cs="仿宋_GB2312"/>
          <w:color w:val="000000"/>
          <w:sz w:val="24"/>
          <w:szCs w:val="24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 xml:space="preserve">    </w:t>
      </w:r>
      <w:r>
        <w:rPr>
          <w:rFonts w:ascii="仿宋_GB2312" w:hAnsi="仿宋_GB2312" w:eastAsia="仿宋_GB2312" w:cs="仿宋_GB2312"/>
          <w:color w:val="000000"/>
          <w:sz w:val="24"/>
          <w:szCs w:val="24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CN"/>
        </w:rPr>
        <w:t>班级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 xml:space="preserve">: </w:t>
      </w:r>
      <w:r>
        <w:rPr>
          <w:rFonts w:ascii="仿宋_GB2312" w:hAnsi="仿宋_GB2312" w:eastAsia="仿宋_GB2312" w:cs="仿宋_GB2312"/>
          <w:color w:val="000000"/>
          <w:sz w:val="24"/>
          <w:szCs w:val="24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CN"/>
        </w:rPr>
        <w:t>学号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 xml:space="preserve">: </w:t>
      </w:r>
      <w:r>
        <w:rPr>
          <w:rFonts w:ascii="仿宋_GB2312" w:hAnsi="仿宋_GB2312" w:eastAsia="仿宋_GB2312" w:cs="仿宋_GB2312"/>
          <w:color w:val="000000"/>
          <w:sz w:val="24"/>
          <w:szCs w:val="24"/>
        </w:rPr>
        <w:t xml:space="preserve"> </w:t>
      </w:r>
    </w:p>
    <w:tbl>
      <w:tblPr>
        <w:tblStyle w:val="6"/>
        <w:tblW w:w="5372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677"/>
        <w:gridCol w:w="882"/>
        <w:gridCol w:w="1984"/>
        <w:gridCol w:w="1560"/>
        <w:gridCol w:w="1417"/>
        <w:gridCol w:w="2268"/>
        <w:gridCol w:w="1134"/>
        <w:gridCol w:w="1560"/>
        <w:gridCol w:w="1274"/>
        <w:gridCol w:w="1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日期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体温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℃</w:t>
            </w:r>
          </w:p>
        </w:tc>
        <w:tc>
          <w:tcPr>
            <w:tcW w:w="290" w:type="pct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所在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城市</w:t>
            </w: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是否有发热、咳嗽、乏力、鼻塞、流涕、咽痛、腹泻等症状</w:t>
            </w: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是否有境外或非低风险地区活动轨迹</w:t>
            </w: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eastAsia="仿宋" w:cs="Times New Roman"/>
              </w:rPr>
              <w:t>是否为</w:t>
            </w:r>
            <w:r>
              <w:rPr>
                <w:rFonts w:eastAsia="仿宋" w:cs="Times New Roman"/>
              </w:rPr>
              <w:t>已治愈未超过14天的病例</w:t>
            </w:r>
          </w:p>
        </w:tc>
        <w:tc>
          <w:tcPr>
            <w:tcW w:w="74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eastAsia="仿宋" w:cs="Times New Roman"/>
              </w:rPr>
              <w:t>是否</w:t>
            </w:r>
            <w:r>
              <w:rPr>
                <w:rFonts w:eastAsia="仿宋" w:cs="Times New Roman"/>
              </w:rPr>
              <w:t>密切接触</w:t>
            </w:r>
            <w:r>
              <w:rPr>
                <w:rFonts w:hint="eastAsia" w:eastAsia="仿宋" w:cs="Times New Roman"/>
              </w:rPr>
              <w:t>过</w:t>
            </w:r>
            <w:r>
              <w:rPr>
                <w:rFonts w:eastAsia="仿宋" w:cs="Times New Roman"/>
              </w:rPr>
              <w:t>新冠肺炎确诊病例、无症状感染者、疑似患者</w:t>
            </w: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是否检测过核酸</w:t>
            </w: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共同居住家人是否有重点地区旅居史</w:t>
            </w: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共同居住家人健康状况是否良好</w:t>
            </w: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本人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bookmarkStart w:id="0" w:name="_GoBack"/>
            <w:bookmarkEnd w:id="0"/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9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color w:val="000000"/>
          <w:sz w:val="24"/>
          <w:szCs w:val="20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0"/>
        </w:rPr>
        <w:t>注: 1、</w:t>
      </w:r>
      <w:r>
        <w:rPr>
          <w:rFonts w:hint="eastAsia" w:ascii="仿宋_GB2312" w:hAnsi="仿宋_GB2312" w:eastAsia="仿宋_GB2312" w:cs="仿宋_GB2312"/>
          <w:color w:val="000000"/>
          <w:sz w:val="24"/>
          <w:szCs w:val="20"/>
          <w:lang w:eastAsia="zh-CN"/>
        </w:rPr>
        <w:t>开学</w:t>
      </w:r>
      <w:r>
        <w:rPr>
          <w:rFonts w:hint="eastAsia" w:ascii="仿宋_GB2312" w:hAnsi="仿宋_GB2312" w:eastAsia="仿宋_GB2312" w:cs="仿宋_GB2312"/>
          <w:color w:val="000000"/>
          <w:sz w:val="24"/>
          <w:szCs w:val="20"/>
        </w:rPr>
        <w:t>前需连续</w:t>
      </w:r>
      <w:r>
        <w:rPr>
          <w:rFonts w:hint="eastAsia" w:ascii="仿宋_GB2312" w:hAnsi="仿宋_GB2312" w:eastAsia="仿宋_GB2312" w:cs="仿宋_GB2312"/>
          <w:color w:val="000000"/>
          <w:sz w:val="24"/>
          <w:szCs w:val="20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color w:val="000000"/>
          <w:sz w:val="24"/>
          <w:szCs w:val="20"/>
        </w:rPr>
        <w:t>天测温，如实填写此表</w:t>
      </w:r>
      <w:r>
        <w:rPr>
          <w:rFonts w:ascii="仿宋_GB2312" w:hAnsi="仿宋_GB2312" w:eastAsia="仿宋_GB2312" w:cs="仿宋_GB2312"/>
          <w:color w:val="000000"/>
          <w:sz w:val="24"/>
          <w:szCs w:val="20"/>
        </w:rPr>
        <w:t>。</w:t>
      </w:r>
    </w:p>
    <w:p>
      <w:pPr>
        <w:numPr>
          <w:ilvl w:val="0"/>
          <w:numId w:val="1"/>
        </w:numPr>
        <w:ind w:left="479" w:leftChars="228"/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0"/>
        </w:rPr>
        <w:t>本人承诺以上信息属实，如有违反将承担《中华人民共和国传染病法》、《中华人民共和国治安管理处罚法》等法律法规规定的相应法律责任。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0"/>
          <w:lang w:val="en-US" w:eastAsia="zh-CN"/>
        </w:rPr>
        <w:t xml:space="preserve">      </w:t>
      </w:r>
    </w:p>
    <w:p>
      <w:pPr>
        <w:jc w:val="center"/>
        <w:rPr>
          <w:rFonts w:ascii="仿宋_GB2312" w:hAnsi="仿宋_GB2312" w:eastAsia="仿宋_GB2312" w:cs="仿宋_GB2312"/>
          <w:b/>
          <w:sz w:val="36"/>
          <w:szCs w:val="36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  <w:shd w:val="clear" w:color="auto" w:fill="FFFFFF"/>
        </w:rPr>
        <w:t>大连工业大学学生30天内出行轨迹和健康状况监测表</w:t>
      </w:r>
    </w:p>
    <w:p>
      <w:pPr>
        <w:rPr>
          <w:rFonts w:ascii="仿宋_GB2312" w:hAnsi="仿宋_GB2312" w:eastAsia="仿宋_GB2312" w:cs="仿宋_GB2312"/>
          <w:color w:val="00000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学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CN"/>
        </w:rPr>
        <w:t>院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 xml:space="preserve">名称：                姓名：    </w:t>
      </w:r>
      <w:r>
        <w:rPr>
          <w:rFonts w:ascii="仿宋_GB2312" w:hAnsi="仿宋_GB2312" w:eastAsia="仿宋_GB2312" w:cs="仿宋_GB2312"/>
          <w:color w:val="000000"/>
          <w:sz w:val="24"/>
          <w:szCs w:val="24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 xml:space="preserve">    </w:t>
      </w:r>
      <w:r>
        <w:rPr>
          <w:rFonts w:ascii="仿宋_GB2312" w:hAnsi="仿宋_GB2312" w:eastAsia="仿宋_GB2312" w:cs="仿宋_GB2312"/>
          <w:color w:val="000000"/>
          <w:sz w:val="24"/>
          <w:szCs w:val="24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CN"/>
        </w:rPr>
        <w:t>班级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 xml:space="preserve">: </w:t>
      </w:r>
      <w:r>
        <w:rPr>
          <w:rFonts w:ascii="仿宋_GB2312" w:hAnsi="仿宋_GB2312" w:eastAsia="仿宋_GB2312" w:cs="仿宋_GB2312"/>
          <w:color w:val="000000"/>
          <w:sz w:val="24"/>
          <w:szCs w:val="24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CN"/>
        </w:rPr>
        <w:t>学号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 xml:space="preserve">: </w:t>
      </w:r>
      <w:r>
        <w:rPr>
          <w:rFonts w:ascii="仿宋_GB2312" w:hAnsi="仿宋_GB2312" w:eastAsia="仿宋_GB2312" w:cs="仿宋_GB2312"/>
          <w:color w:val="000000"/>
          <w:sz w:val="24"/>
          <w:szCs w:val="24"/>
        </w:rPr>
        <w:t xml:space="preserve"> </w:t>
      </w:r>
    </w:p>
    <w:tbl>
      <w:tblPr>
        <w:tblStyle w:val="6"/>
        <w:tblW w:w="5398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677"/>
        <w:gridCol w:w="882"/>
        <w:gridCol w:w="1984"/>
        <w:gridCol w:w="1560"/>
        <w:gridCol w:w="1417"/>
        <w:gridCol w:w="2268"/>
        <w:gridCol w:w="1134"/>
        <w:gridCol w:w="1560"/>
        <w:gridCol w:w="1274"/>
        <w:gridCol w:w="1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1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日期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体温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℃</w:t>
            </w:r>
          </w:p>
        </w:tc>
        <w:tc>
          <w:tcPr>
            <w:tcW w:w="289" w:type="pct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所在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城市</w:t>
            </w:r>
          </w:p>
        </w:tc>
        <w:tc>
          <w:tcPr>
            <w:tcW w:w="6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是否有发热、咳嗽、乏力、鼻塞、流涕、咽痛、腹泻等症状</w:t>
            </w: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是否有境外或非低风险地区活动轨迹</w:t>
            </w:r>
          </w:p>
        </w:tc>
        <w:tc>
          <w:tcPr>
            <w:tcW w:w="465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eastAsia="仿宋" w:cs="Times New Roman"/>
              </w:rPr>
              <w:t>是否为</w:t>
            </w:r>
            <w:r>
              <w:rPr>
                <w:rFonts w:eastAsia="仿宋" w:cs="Times New Roman"/>
              </w:rPr>
              <w:t>已治愈未超过14天的病例</w:t>
            </w:r>
          </w:p>
        </w:tc>
        <w:tc>
          <w:tcPr>
            <w:tcW w:w="74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eastAsia="仿宋" w:cs="Times New Roman"/>
              </w:rPr>
              <w:t>是否</w:t>
            </w:r>
            <w:r>
              <w:rPr>
                <w:rFonts w:eastAsia="仿宋" w:cs="Times New Roman"/>
              </w:rPr>
              <w:t>密切接触</w:t>
            </w:r>
            <w:r>
              <w:rPr>
                <w:rFonts w:hint="eastAsia" w:eastAsia="仿宋" w:cs="Times New Roman"/>
              </w:rPr>
              <w:t>过</w:t>
            </w:r>
            <w:r>
              <w:rPr>
                <w:rFonts w:eastAsia="仿宋" w:cs="Times New Roman"/>
              </w:rPr>
              <w:t>新冠肺炎确诊病例、无症状感染者、疑似患者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是否检测过核酸</w:t>
            </w: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共同居住家人是否有重点地区旅居史</w:t>
            </w: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共同居住家人健康状况是否良好</w:t>
            </w:r>
          </w:p>
        </w:tc>
        <w:tc>
          <w:tcPr>
            <w:tcW w:w="39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本人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5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9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5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9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5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9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5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9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5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9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5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9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5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9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5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9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5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9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5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9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5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9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5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9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5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9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5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9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1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65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74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39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color w:val="000000"/>
          <w:sz w:val="24"/>
          <w:szCs w:val="20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0"/>
        </w:rPr>
        <w:t>注: 1、</w:t>
      </w:r>
      <w:r>
        <w:rPr>
          <w:rFonts w:hint="eastAsia" w:ascii="仿宋_GB2312" w:hAnsi="仿宋_GB2312" w:eastAsia="仿宋_GB2312" w:cs="仿宋_GB2312"/>
          <w:color w:val="000000"/>
          <w:sz w:val="24"/>
          <w:szCs w:val="20"/>
          <w:lang w:eastAsia="zh-CN"/>
        </w:rPr>
        <w:t>开学</w:t>
      </w:r>
      <w:r>
        <w:rPr>
          <w:rFonts w:hint="eastAsia" w:ascii="仿宋_GB2312" w:hAnsi="仿宋_GB2312" w:eastAsia="仿宋_GB2312" w:cs="仿宋_GB2312"/>
          <w:color w:val="000000"/>
          <w:sz w:val="24"/>
          <w:szCs w:val="20"/>
        </w:rPr>
        <w:t>前需连续</w:t>
      </w:r>
      <w:r>
        <w:rPr>
          <w:rFonts w:hint="eastAsia" w:ascii="仿宋_GB2312" w:hAnsi="仿宋_GB2312" w:eastAsia="仿宋_GB2312" w:cs="仿宋_GB2312"/>
          <w:color w:val="000000"/>
          <w:sz w:val="24"/>
          <w:szCs w:val="20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color w:val="000000"/>
          <w:sz w:val="24"/>
          <w:szCs w:val="20"/>
        </w:rPr>
        <w:t>天测温，如实填写此表</w:t>
      </w:r>
      <w:r>
        <w:rPr>
          <w:rFonts w:ascii="仿宋_GB2312" w:hAnsi="仿宋_GB2312" w:eastAsia="仿宋_GB2312" w:cs="仿宋_GB2312"/>
          <w:color w:val="000000"/>
          <w:sz w:val="24"/>
          <w:szCs w:val="20"/>
        </w:rPr>
        <w:t>。</w:t>
      </w:r>
    </w:p>
    <w:p>
      <w:pPr>
        <w:numPr>
          <w:ilvl w:val="0"/>
          <w:numId w:val="0"/>
        </w:numPr>
        <w:ind w:firstLine="482" w:firstLineChars="200"/>
        <w:rPr>
          <w:rFonts w:hint="default" w:ascii="黑体" w:hAnsi="黑体" w:eastAsia="仿宋_GB2312" w:cs="Times New Roman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0"/>
          <w:lang w:val="en-US" w:eastAsia="zh-CN"/>
        </w:rPr>
        <w:t>2、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0"/>
        </w:rPr>
        <w:t>本人承诺以上信息属实，如有违反将承担《中华人民共和国传染病法》、《中华人民共和国治安管理处罚法》等法律法规规定的相应法律责任。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0"/>
          <w:lang w:val="en-US" w:eastAsia="zh-CN"/>
        </w:rPr>
        <w:t xml:space="preserve">                           </w:t>
      </w:r>
    </w:p>
    <w:sectPr>
      <w:footerReference r:id="rId3" w:type="default"/>
      <w:pgSz w:w="16838" w:h="11906" w:orient="landscape"/>
      <w:pgMar w:top="1134" w:right="1474" w:bottom="1134" w:left="1474" w:header="851" w:footer="107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cs="Times New Roman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>
    <w:pPr>
      <w:pStyle w:val="4"/>
      <w:rPr>
        <w:rFonts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A50920"/>
    <w:multiLevelType w:val="singleLevel"/>
    <w:tmpl w:val="F4A50920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AC"/>
    <w:rsid w:val="00012BD1"/>
    <w:rsid w:val="0001380B"/>
    <w:rsid w:val="0001614B"/>
    <w:rsid w:val="0002026A"/>
    <w:rsid w:val="00024A6F"/>
    <w:rsid w:val="0003650D"/>
    <w:rsid w:val="000447CB"/>
    <w:rsid w:val="000601F7"/>
    <w:rsid w:val="000709F0"/>
    <w:rsid w:val="00073D65"/>
    <w:rsid w:val="000775D5"/>
    <w:rsid w:val="00093972"/>
    <w:rsid w:val="0009552B"/>
    <w:rsid w:val="000A6C9E"/>
    <w:rsid w:val="000B0615"/>
    <w:rsid w:val="000B17F5"/>
    <w:rsid w:val="000B5EE8"/>
    <w:rsid w:val="000B75EF"/>
    <w:rsid w:val="000D4717"/>
    <w:rsid w:val="000D7EA3"/>
    <w:rsid w:val="000E2F90"/>
    <w:rsid w:val="000E3522"/>
    <w:rsid w:val="00107252"/>
    <w:rsid w:val="00120193"/>
    <w:rsid w:val="00120816"/>
    <w:rsid w:val="00127B40"/>
    <w:rsid w:val="00131126"/>
    <w:rsid w:val="00152E9D"/>
    <w:rsid w:val="00155552"/>
    <w:rsid w:val="00161CDD"/>
    <w:rsid w:val="00164859"/>
    <w:rsid w:val="00167F7E"/>
    <w:rsid w:val="00171598"/>
    <w:rsid w:val="0017169B"/>
    <w:rsid w:val="0017612B"/>
    <w:rsid w:val="0018764F"/>
    <w:rsid w:val="0019009F"/>
    <w:rsid w:val="001A7499"/>
    <w:rsid w:val="001B7DE4"/>
    <w:rsid w:val="001E04DE"/>
    <w:rsid w:val="00204FDB"/>
    <w:rsid w:val="00205DFA"/>
    <w:rsid w:val="00206BB6"/>
    <w:rsid w:val="00207574"/>
    <w:rsid w:val="002137F9"/>
    <w:rsid w:val="00223367"/>
    <w:rsid w:val="002462C5"/>
    <w:rsid w:val="00254213"/>
    <w:rsid w:val="0026418D"/>
    <w:rsid w:val="002770B2"/>
    <w:rsid w:val="00282F7B"/>
    <w:rsid w:val="00293832"/>
    <w:rsid w:val="00297CF4"/>
    <w:rsid w:val="002A7872"/>
    <w:rsid w:val="002B1B2B"/>
    <w:rsid w:val="002C047B"/>
    <w:rsid w:val="002D4715"/>
    <w:rsid w:val="002D7113"/>
    <w:rsid w:val="002F1C20"/>
    <w:rsid w:val="002F2D88"/>
    <w:rsid w:val="003043D8"/>
    <w:rsid w:val="003047DA"/>
    <w:rsid w:val="003061ED"/>
    <w:rsid w:val="0031762F"/>
    <w:rsid w:val="00336872"/>
    <w:rsid w:val="00340862"/>
    <w:rsid w:val="003413C7"/>
    <w:rsid w:val="00357C80"/>
    <w:rsid w:val="00362733"/>
    <w:rsid w:val="003631D8"/>
    <w:rsid w:val="003663D8"/>
    <w:rsid w:val="003811F4"/>
    <w:rsid w:val="00391F3F"/>
    <w:rsid w:val="0039475F"/>
    <w:rsid w:val="003A5FBD"/>
    <w:rsid w:val="003B1633"/>
    <w:rsid w:val="003C0189"/>
    <w:rsid w:val="003C17BA"/>
    <w:rsid w:val="003C517C"/>
    <w:rsid w:val="003E1932"/>
    <w:rsid w:val="003E3A44"/>
    <w:rsid w:val="00403725"/>
    <w:rsid w:val="0042202D"/>
    <w:rsid w:val="00425346"/>
    <w:rsid w:val="0042637C"/>
    <w:rsid w:val="0042704E"/>
    <w:rsid w:val="0045074D"/>
    <w:rsid w:val="00465C48"/>
    <w:rsid w:val="00470659"/>
    <w:rsid w:val="00470BF5"/>
    <w:rsid w:val="00472B16"/>
    <w:rsid w:val="004826AC"/>
    <w:rsid w:val="004875CA"/>
    <w:rsid w:val="0049016B"/>
    <w:rsid w:val="004B20D8"/>
    <w:rsid w:val="004B258C"/>
    <w:rsid w:val="004B5838"/>
    <w:rsid w:val="004C6838"/>
    <w:rsid w:val="004C6DE8"/>
    <w:rsid w:val="004C73E7"/>
    <w:rsid w:val="004E2A6C"/>
    <w:rsid w:val="004F3C10"/>
    <w:rsid w:val="0050198C"/>
    <w:rsid w:val="00503E97"/>
    <w:rsid w:val="005145B9"/>
    <w:rsid w:val="00514D48"/>
    <w:rsid w:val="00522131"/>
    <w:rsid w:val="0053424C"/>
    <w:rsid w:val="0054279B"/>
    <w:rsid w:val="0054324C"/>
    <w:rsid w:val="00546260"/>
    <w:rsid w:val="0055789B"/>
    <w:rsid w:val="00561BEF"/>
    <w:rsid w:val="00564D62"/>
    <w:rsid w:val="005A5207"/>
    <w:rsid w:val="005C0A13"/>
    <w:rsid w:val="005D2840"/>
    <w:rsid w:val="005D3A46"/>
    <w:rsid w:val="005D4D0D"/>
    <w:rsid w:val="005E46EB"/>
    <w:rsid w:val="005E67B1"/>
    <w:rsid w:val="005F5A69"/>
    <w:rsid w:val="005F69AA"/>
    <w:rsid w:val="00600E4F"/>
    <w:rsid w:val="006322F1"/>
    <w:rsid w:val="00643A33"/>
    <w:rsid w:val="00652CA0"/>
    <w:rsid w:val="00660F6E"/>
    <w:rsid w:val="006762EF"/>
    <w:rsid w:val="00682BE6"/>
    <w:rsid w:val="00694065"/>
    <w:rsid w:val="00694284"/>
    <w:rsid w:val="006A0A8E"/>
    <w:rsid w:val="006A132B"/>
    <w:rsid w:val="006A2FF3"/>
    <w:rsid w:val="006A7046"/>
    <w:rsid w:val="006B0427"/>
    <w:rsid w:val="006B055E"/>
    <w:rsid w:val="006B30D9"/>
    <w:rsid w:val="006B3213"/>
    <w:rsid w:val="006B7D75"/>
    <w:rsid w:val="006D2ECE"/>
    <w:rsid w:val="006D6A41"/>
    <w:rsid w:val="006E0672"/>
    <w:rsid w:val="006E54B3"/>
    <w:rsid w:val="006F44C6"/>
    <w:rsid w:val="007128AA"/>
    <w:rsid w:val="00713375"/>
    <w:rsid w:val="0071376C"/>
    <w:rsid w:val="007167E5"/>
    <w:rsid w:val="007212BB"/>
    <w:rsid w:val="007345AD"/>
    <w:rsid w:val="00740387"/>
    <w:rsid w:val="007427F5"/>
    <w:rsid w:val="00743552"/>
    <w:rsid w:val="00762614"/>
    <w:rsid w:val="00767673"/>
    <w:rsid w:val="00770848"/>
    <w:rsid w:val="00772DC6"/>
    <w:rsid w:val="00795A0B"/>
    <w:rsid w:val="007A5FCE"/>
    <w:rsid w:val="007A66F2"/>
    <w:rsid w:val="007B14A6"/>
    <w:rsid w:val="007C0795"/>
    <w:rsid w:val="007C1D1F"/>
    <w:rsid w:val="007C2CAA"/>
    <w:rsid w:val="007C2DAA"/>
    <w:rsid w:val="007C319A"/>
    <w:rsid w:val="007C50D3"/>
    <w:rsid w:val="007D1A7E"/>
    <w:rsid w:val="007E072C"/>
    <w:rsid w:val="007E0FDC"/>
    <w:rsid w:val="007E7443"/>
    <w:rsid w:val="007F25C0"/>
    <w:rsid w:val="008140AA"/>
    <w:rsid w:val="00822444"/>
    <w:rsid w:val="00823BB9"/>
    <w:rsid w:val="00831007"/>
    <w:rsid w:val="008334D7"/>
    <w:rsid w:val="008510B0"/>
    <w:rsid w:val="00854547"/>
    <w:rsid w:val="00856623"/>
    <w:rsid w:val="00857BCF"/>
    <w:rsid w:val="00872C7B"/>
    <w:rsid w:val="00883DE8"/>
    <w:rsid w:val="00885C71"/>
    <w:rsid w:val="00885CA3"/>
    <w:rsid w:val="008973EC"/>
    <w:rsid w:val="008A1B40"/>
    <w:rsid w:val="008A5657"/>
    <w:rsid w:val="008A798C"/>
    <w:rsid w:val="008E0C0C"/>
    <w:rsid w:val="008E21EE"/>
    <w:rsid w:val="008F1E57"/>
    <w:rsid w:val="009074E9"/>
    <w:rsid w:val="00917926"/>
    <w:rsid w:val="00934E49"/>
    <w:rsid w:val="009419BA"/>
    <w:rsid w:val="0094453B"/>
    <w:rsid w:val="00945EAD"/>
    <w:rsid w:val="00964EB8"/>
    <w:rsid w:val="009770DC"/>
    <w:rsid w:val="009879EF"/>
    <w:rsid w:val="00997C0B"/>
    <w:rsid w:val="009A277A"/>
    <w:rsid w:val="009B748D"/>
    <w:rsid w:val="009E3739"/>
    <w:rsid w:val="00A23F6F"/>
    <w:rsid w:val="00A25663"/>
    <w:rsid w:val="00A26EEF"/>
    <w:rsid w:val="00A36D8D"/>
    <w:rsid w:val="00A527AF"/>
    <w:rsid w:val="00A63443"/>
    <w:rsid w:val="00A7666A"/>
    <w:rsid w:val="00AB3961"/>
    <w:rsid w:val="00AB46C1"/>
    <w:rsid w:val="00AB567C"/>
    <w:rsid w:val="00AC2AC1"/>
    <w:rsid w:val="00AD18B4"/>
    <w:rsid w:val="00AD210C"/>
    <w:rsid w:val="00AD33A4"/>
    <w:rsid w:val="00AE41F8"/>
    <w:rsid w:val="00AE5F6D"/>
    <w:rsid w:val="00AE7993"/>
    <w:rsid w:val="00AF4013"/>
    <w:rsid w:val="00B16040"/>
    <w:rsid w:val="00B21E03"/>
    <w:rsid w:val="00B26687"/>
    <w:rsid w:val="00B361C8"/>
    <w:rsid w:val="00B43BEE"/>
    <w:rsid w:val="00B46A16"/>
    <w:rsid w:val="00B7339D"/>
    <w:rsid w:val="00B82B1C"/>
    <w:rsid w:val="00B86ECB"/>
    <w:rsid w:val="00B93C32"/>
    <w:rsid w:val="00B95D1E"/>
    <w:rsid w:val="00BA4FAF"/>
    <w:rsid w:val="00BB06C3"/>
    <w:rsid w:val="00BC0E66"/>
    <w:rsid w:val="00BC0E92"/>
    <w:rsid w:val="00BD591E"/>
    <w:rsid w:val="00BE09B7"/>
    <w:rsid w:val="00BE11A0"/>
    <w:rsid w:val="00C018F8"/>
    <w:rsid w:val="00C1278E"/>
    <w:rsid w:val="00C36953"/>
    <w:rsid w:val="00C57247"/>
    <w:rsid w:val="00C62273"/>
    <w:rsid w:val="00C62A26"/>
    <w:rsid w:val="00C67627"/>
    <w:rsid w:val="00CA23C2"/>
    <w:rsid w:val="00CA62B2"/>
    <w:rsid w:val="00CB0D44"/>
    <w:rsid w:val="00CB22D3"/>
    <w:rsid w:val="00CC23BA"/>
    <w:rsid w:val="00D11995"/>
    <w:rsid w:val="00D1515E"/>
    <w:rsid w:val="00D232FF"/>
    <w:rsid w:val="00D346EC"/>
    <w:rsid w:val="00D415C0"/>
    <w:rsid w:val="00D5515E"/>
    <w:rsid w:val="00D70B13"/>
    <w:rsid w:val="00D72401"/>
    <w:rsid w:val="00D7296B"/>
    <w:rsid w:val="00D74D68"/>
    <w:rsid w:val="00D80278"/>
    <w:rsid w:val="00D933BE"/>
    <w:rsid w:val="00DA28A1"/>
    <w:rsid w:val="00DA7298"/>
    <w:rsid w:val="00DB4011"/>
    <w:rsid w:val="00DB5FB9"/>
    <w:rsid w:val="00DD2AD9"/>
    <w:rsid w:val="00DF0293"/>
    <w:rsid w:val="00DF1777"/>
    <w:rsid w:val="00DF5AA1"/>
    <w:rsid w:val="00E169B9"/>
    <w:rsid w:val="00E324D6"/>
    <w:rsid w:val="00E365E7"/>
    <w:rsid w:val="00E42750"/>
    <w:rsid w:val="00E45E26"/>
    <w:rsid w:val="00E50012"/>
    <w:rsid w:val="00E6200A"/>
    <w:rsid w:val="00E6231A"/>
    <w:rsid w:val="00E72C30"/>
    <w:rsid w:val="00EA44AE"/>
    <w:rsid w:val="00EB4DEA"/>
    <w:rsid w:val="00EC5951"/>
    <w:rsid w:val="00EE3FB0"/>
    <w:rsid w:val="00EE5E59"/>
    <w:rsid w:val="00EE7514"/>
    <w:rsid w:val="00F049B5"/>
    <w:rsid w:val="00F06606"/>
    <w:rsid w:val="00F11A4D"/>
    <w:rsid w:val="00F137F5"/>
    <w:rsid w:val="00F14416"/>
    <w:rsid w:val="00F22757"/>
    <w:rsid w:val="00F263F3"/>
    <w:rsid w:val="00F424B6"/>
    <w:rsid w:val="00F46977"/>
    <w:rsid w:val="00F4781A"/>
    <w:rsid w:val="00F55877"/>
    <w:rsid w:val="00F60811"/>
    <w:rsid w:val="00F879E0"/>
    <w:rsid w:val="00FD07CF"/>
    <w:rsid w:val="00FE23E4"/>
    <w:rsid w:val="00FE3226"/>
    <w:rsid w:val="00FE5258"/>
    <w:rsid w:val="00FF2FBB"/>
    <w:rsid w:val="260D6404"/>
    <w:rsid w:val="3FD14AF5"/>
    <w:rsid w:val="428A4BFA"/>
    <w:rsid w:val="50EF5407"/>
    <w:rsid w:val="522B3C5A"/>
    <w:rsid w:val="5A670D84"/>
    <w:rsid w:val="640578AF"/>
    <w:rsid w:val="68120D3C"/>
    <w:rsid w:val="750F56D6"/>
    <w:rsid w:val="7919277F"/>
    <w:rsid w:val="7C8E31F1"/>
    <w:rsid w:val="7DFC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semiHidden/>
    <w:qFormat/>
    <w:locked/>
    <w:uiPriority w:val="99"/>
  </w:style>
  <w:style w:type="character" w:customStyle="1" w:styleId="10">
    <w:name w:val="页脚 Char"/>
    <w:link w:val="4"/>
    <w:qFormat/>
    <w:locked/>
    <w:uiPriority w:val="99"/>
    <w:rPr>
      <w:sz w:val="18"/>
      <w:szCs w:val="18"/>
    </w:rPr>
  </w:style>
  <w:style w:type="character" w:customStyle="1" w:styleId="11">
    <w:name w:val="批注框文本 Char"/>
    <w:link w:val="3"/>
    <w:semiHidden/>
    <w:qFormat/>
    <w:locked/>
    <w:uiPriority w:val="99"/>
    <w:rPr>
      <w:sz w:val="2"/>
      <w:szCs w:val="2"/>
    </w:rPr>
  </w:style>
  <w:style w:type="character" w:customStyle="1" w:styleId="12">
    <w:name w:val="页眉 Char"/>
    <w:link w:val="5"/>
    <w:qFormat/>
    <w:locked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D98F41-1994-43EF-8215-E49B9CF31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oundertech</Company>
  <Pages>2</Pages>
  <Words>96</Words>
  <Characters>550</Characters>
  <Lines>4</Lines>
  <Paragraphs>1</Paragraphs>
  <TotalTime>5</TotalTime>
  <ScaleCrop>false</ScaleCrop>
  <LinksUpToDate>false</LinksUpToDate>
  <CharactersWithSpaces>64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6:38:00Z</dcterms:created>
  <dc:creator>user</dc:creator>
  <cp:lastModifiedBy>东</cp:lastModifiedBy>
  <cp:lastPrinted>2020-08-25T03:19:00Z</cp:lastPrinted>
  <dcterms:modified xsi:type="dcterms:W3CDTF">2020-09-24T03:05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